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EC" w:rsidRPr="00335FEC" w:rsidRDefault="00335FEC" w:rsidP="00224B93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tab/>
      </w:r>
      <w:r w:rsidRPr="00335FEC">
        <w:rPr>
          <w:b/>
          <w:sz w:val="28"/>
          <w:szCs w:val="28"/>
        </w:rPr>
        <w:t>Gian Dela Cruz</w:t>
      </w:r>
    </w:p>
    <w:p w:rsidR="00335FEC" w:rsidRPr="00335FEC" w:rsidRDefault="00335FEC" w:rsidP="00224B93">
      <w:pPr>
        <w:spacing w:after="0" w:line="240" w:lineRule="auto"/>
        <w:jc w:val="center"/>
      </w:pPr>
      <w:r w:rsidRPr="00335FEC">
        <w:t>778-891-7544 (Cell Phone) / 604-593-1460 (Home Phone)</w:t>
      </w:r>
    </w:p>
    <w:p w:rsidR="00335FEC" w:rsidRPr="00335FEC" w:rsidRDefault="00335FEC" w:rsidP="00224B93">
      <w:pPr>
        <w:spacing w:after="0" w:line="240" w:lineRule="auto"/>
        <w:jc w:val="center"/>
      </w:pPr>
      <w:r w:rsidRPr="00335FEC">
        <w:t>delacruzgian@gmail.com</w:t>
      </w:r>
    </w:p>
    <w:p w:rsidR="00335FEC" w:rsidRPr="00335FEC" w:rsidRDefault="00335FEC" w:rsidP="00224B93">
      <w:pPr>
        <w:spacing w:after="0" w:line="240" w:lineRule="auto"/>
        <w:jc w:val="center"/>
      </w:pPr>
      <w:r w:rsidRPr="00335FEC">
        <w:t>#43-6383 140 St.</w:t>
      </w:r>
    </w:p>
    <w:p w:rsidR="00335FEC" w:rsidRPr="00335FEC" w:rsidRDefault="00335FEC" w:rsidP="00224B93">
      <w:pPr>
        <w:spacing w:after="0" w:line="240" w:lineRule="auto"/>
        <w:jc w:val="center"/>
      </w:pPr>
      <w:r w:rsidRPr="00335FEC">
        <w:t>Surrey, B.C. V3W 0E9</w:t>
      </w:r>
    </w:p>
    <w:p w:rsidR="00423FF2" w:rsidRDefault="00423FF2" w:rsidP="00224B93">
      <w:pPr>
        <w:tabs>
          <w:tab w:val="left" w:pos="1770"/>
        </w:tabs>
        <w:spacing w:line="240" w:lineRule="auto"/>
      </w:pPr>
    </w:p>
    <w:p w:rsidR="00CE087A" w:rsidRDefault="00F85DE3" w:rsidP="00F47A7C">
      <w:pPr>
        <w:tabs>
          <w:tab w:val="left" w:pos="1770"/>
        </w:tabs>
        <w:spacing w:line="240" w:lineRule="auto"/>
      </w:pPr>
      <w:r>
        <w:fldChar w:fldCharType="begin"/>
      </w:r>
      <w:r>
        <w:instrText xml:space="preserve"> DATE \@ "yyyy-MM-dd" </w:instrText>
      </w:r>
      <w:r>
        <w:fldChar w:fldCharType="separate"/>
      </w:r>
      <w:r w:rsidR="00BA5F16">
        <w:rPr>
          <w:noProof/>
        </w:rPr>
        <w:t>2016-06-22</w:t>
      </w:r>
      <w:r>
        <w:fldChar w:fldCharType="end"/>
      </w:r>
    </w:p>
    <w:p w:rsidR="00B3398B" w:rsidRDefault="00BA5F16" w:rsidP="00330324">
      <w:pPr>
        <w:tabs>
          <w:tab w:val="left" w:pos="1770"/>
        </w:tabs>
        <w:spacing w:line="276" w:lineRule="auto"/>
      </w:pPr>
      <w:proofErr w:type="spellStart"/>
      <w:r>
        <w:t>Triumf</w:t>
      </w:r>
      <w:proofErr w:type="spellEnd"/>
    </w:p>
    <w:p w:rsidR="00B3398B" w:rsidRPr="00B3398B" w:rsidRDefault="00BA5F16" w:rsidP="00B3398B">
      <w:pPr>
        <w:tabs>
          <w:tab w:val="left" w:pos="1770"/>
        </w:tabs>
        <w:spacing w:line="276" w:lineRule="auto"/>
      </w:pPr>
      <w:r w:rsidRPr="00BA5F16">
        <w:t xml:space="preserve">4004 </w:t>
      </w:r>
      <w:proofErr w:type="spellStart"/>
      <w:r w:rsidRPr="00BA5F16">
        <w:t>Wesbrook</w:t>
      </w:r>
      <w:proofErr w:type="spellEnd"/>
      <w:r w:rsidRPr="00BA5F16">
        <w:t xml:space="preserve"> Mall</w:t>
      </w:r>
      <w:r w:rsidRPr="00BA5F16">
        <w:br/>
      </w:r>
      <w:r>
        <w:t>Vancouver, BC</w:t>
      </w:r>
      <w:r w:rsidRPr="00BA5F16">
        <w:br/>
        <w:t>Canada</w:t>
      </w:r>
      <w:r>
        <w:t>,</w:t>
      </w:r>
      <w:r w:rsidRPr="00BA5F16">
        <w:t xml:space="preserve"> </w:t>
      </w:r>
      <w:r w:rsidRPr="00BA5F16">
        <w:t>V6T 2A3</w:t>
      </w:r>
    </w:p>
    <w:p w:rsidR="00335FEC" w:rsidRDefault="00335FEC" w:rsidP="00F0482E">
      <w:pPr>
        <w:tabs>
          <w:tab w:val="left" w:pos="1770"/>
        </w:tabs>
        <w:spacing w:line="276" w:lineRule="auto"/>
      </w:pPr>
      <w:r>
        <w:t>Attent</w:t>
      </w:r>
      <w:r w:rsidR="00F0482E">
        <w:t>ion: Human Resources Department</w:t>
      </w:r>
    </w:p>
    <w:p w:rsidR="00C5313A" w:rsidRDefault="00335FEC" w:rsidP="00F0482E">
      <w:pPr>
        <w:tabs>
          <w:tab w:val="left" w:pos="1770"/>
        </w:tabs>
        <w:spacing w:line="276" w:lineRule="auto"/>
        <w:rPr>
          <w:b/>
          <w:bCs/>
        </w:rPr>
      </w:pPr>
      <w:r>
        <w:rPr>
          <w:b/>
        </w:rPr>
        <w:t>Application for</w:t>
      </w:r>
      <w:r w:rsidRPr="00335FEC">
        <w:rPr>
          <w:b/>
        </w:rPr>
        <w:t xml:space="preserve"> </w:t>
      </w:r>
      <w:r w:rsidR="00BA5F16" w:rsidRPr="00BA5F16">
        <w:rPr>
          <w:b/>
          <w:bCs/>
        </w:rPr>
        <w:t>Accelerator Operator</w:t>
      </w:r>
    </w:p>
    <w:p w:rsidR="004B701D" w:rsidRPr="00BA5F16" w:rsidRDefault="00BA5F16" w:rsidP="00F0482E">
      <w:pPr>
        <w:tabs>
          <w:tab w:val="left" w:pos="1770"/>
        </w:tabs>
        <w:spacing w:line="276" w:lineRule="auto"/>
        <w:rPr>
          <w:b/>
          <w:bCs/>
        </w:rPr>
      </w:pPr>
      <w:r>
        <w:t>Physics and math has me interested in the most</w:t>
      </w:r>
      <w:r w:rsidR="00D16904">
        <w:t>.</w:t>
      </w:r>
      <w:r>
        <w:t xml:space="preserve"> I love how both explain how everything around us function.</w:t>
      </w:r>
      <w:r w:rsidR="00527A7E">
        <w:t xml:space="preserve"> </w:t>
      </w:r>
      <w:r w:rsidR="000303BA">
        <w:t xml:space="preserve">It would be a pleasure to </w:t>
      </w:r>
      <w:r w:rsidR="00D16904">
        <w:t xml:space="preserve">be able to grow within and </w:t>
      </w:r>
      <w:r w:rsidR="000303BA">
        <w:t xml:space="preserve">work for a company </w:t>
      </w:r>
      <w:r w:rsidR="007B435F">
        <w:t xml:space="preserve">such as </w:t>
      </w:r>
      <w:proofErr w:type="spellStart"/>
      <w:r w:rsidR="007B435F">
        <w:t>Triumf</w:t>
      </w:r>
      <w:proofErr w:type="spellEnd"/>
      <w:r w:rsidR="007B435F">
        <w:t xml:space="preserve"> to be involved ground-breaking research</w:t>
      </w:r>
      <w:r w:rsidR="000303BA">
        <w:t xml:space="preserve">. </w:t>
      </w:r>
      <w:r w:rsidR="004B701D">
        <w:t>I</w:t>
      </w:r>
      <w:r w:rsidR="009F7B06">
        <w:t xml:space="preserve"> saw a job posting</w:t>
      </w:r>
      <w:r w:rsidR="00A8391D">
        <w:t xml:space="preserve"> from your company</w:t>
      </w:r>
      <w:r w:rsidR="009C648B">
        <w:t xml:space="preserve"> on the </w:t>
      </w:r>
      <w:r w:rsidR="00C5313A">
        <w:t>WorkBC</w:t>
      </w:r>
      <w:r w:rsidR="009F7B06">
        <w:t xml:space="preserve"> website posted on </w:t>
      </w:r>
      <w:r>
        <w:t>June 18</w:t>
      </w:r>
      <w:r w:rsidR="00C609E6">
        <w:t>, 2016</w:t>
      </w:r>
      <w:r w:rsidR="009F7B06">
        <w:t>, and</w:t>
      </w:r>
      <w:r w:rsidR="004B701D">
        <w:t xml:space="preserve"> would like the opportunity to work </w:t>
      </w:r>
      <w:r w:rsidR="00502811">
        <w:t>with you as a</w:t>
      </w:r>
      <w:r w:rsidR="00DC0687">
        <w:t>n</w:t>
      </w:r>
      <w:r w:rsidR="00502811">
        <w:t xml:space="preserve"> </w:t>
      </w:r>
      <w:r w:rsidRPr="00BA5F16">
        <w:rPr>
          <w:bCs/>
        </w:rPr>
        <w:t>Accelerator Operator.</w:t>
      </w:r>
      <w:bookmarkStart w:id="0" w:name="_GoBack"/>
      <w:bookmarkEnd w:id="0"/>
    </w:p>
    <w:p w:rsidR="00335FEC" w:rsidRDefault="00D036A0" w:rsidP="00F0482E">
      <w:pPr>
        <w:tabs>
          <w:tab w:val="left" w:pos="1770"/>
        </w:tabs>
        <w:spacing w:line="276" w:lineRule="auto"/>
      </w:pPr>
      <w:r>
        <w:t xml:space="preserve">A recent graduate at BCIT with a diploma in Electrical and Computer Engineer: Computer Control option, I believe that I am very qualified for the position. My analytical and problem-solving skills </w:t>
      </w:r>
      <w:r w:rsidR="00347CB5">
        <w:t>have</w:t>
      </w:r>
      <w:r>
        <w:t xml:space="preserve"> improved significantly </w:t>
      </w:r>
      <w:r w:rsidR="00224B93">
        <w:t>through</w:t>
      </w:r>
      <w:r>
        <w:t xml:space="preserve"> lab work and troubleshooting</w:t>
      </w:r>
      <w:r w:rsidR="00224B93">
        <w:t xml:space="preserve"> problems</w:t>
      </w:r>
      <w:r w:rsidR="00FC4BEC">
        <w:t>.</w:t>
      </w:r>
      <w:r w:rsidR="004B701D">
        <w:t xml:space="preserve"> </w:t>
      </w:r>
      <w:r w:rsidR="002A5378">
        <w:t>I always stay focussed on the task at hand to meet the requirements and deadlines for reports and assignments</w:t>
      </w:r>
      <w:r w:rsidR="00D16904">
        <w:t>, but still being able to adapt to problems that may arise</w:t>
      </w:r>
      <w:r w:rsidR="002A5378">
        <w:t xml:space="preserve">. </w:t>
      </w:r>
      <w:r w:rsidR="00347CB5">
        <w:t xml:space="preserve">My </w:t>
      </w:r>
      <w:r w:rsidR="00B213B4">
        <w:t xml:space="preserve">technical background only includes my time at BCIT, but </w:t>
      </w:r>
      <w:r w:rsidR="00C609E6">
        <w:t xml:space="preserve">I am a fast learner and </w:t>
      </w:r>
      <w:r w:rsidR="00B213B4">
        <w:t>my eagerness to learn can make up for it</w:t>
      </w:r>
      <w:r w:rsidR="00DE230A">
        <w:t>.</w:t>
      </w:r>
    </w:p>
    <w:p w:rsidR="00B213B4" w:rsidRDefault="00D16904" w:rsidP="00F90FCD">
      <w:pPr>
        <w:tabs>
          <w:tab w:val="left" w:pos="1770"/>
        </w:tabs>
        <w:spacing w:line="276" w:lineRule="auto"/>
      </w:pPr>
      <w:r>
        <w:t>My studies at BCIT</w:t>
      </w:r>
      <w:r w:rsidR="0038783D">
        <w:t xml:space="preserve"> taught me the principles of being an electrical technologist and be able to understand technical manuals and writings. I have created electrical projects with varying complexities. The power supply project gave me experience in the process of manufacturing, while the automated greenhouse exposed me to a bigger project that required teamwork and adaptability to unexpected outcomes. </w:t>
      </w:r>
      <w:r>
        <w:t>My</w:t>
      </w:r>
      <w:r w:rsidR="00B3398B">
        <w:t xml:space="preserve"> ability to create documentation and reports have </w:t>
      </w:r>
      <w:r w:rsidR="0038783D">
        <w:t xml:space="preserve">also </w:t>
      </w:r>
      <w:r w:rsidR="00B3398B">
        <w:t xml:space="preserve">been improved from writing lab preparations and reports. </w:t>
      </w:r>
      <w:r w:rsidR="00577B3C">
        <w:t>With the experience I have in customer service, I am very capable of working with others as well as independently</w:t>
      </w:r>
      <w:r w:rsidR="00444D7F">
        <w:t>. It will be a great opportunity to be able to broaden and develop new skill with your company.</w:t>
      </w:r>
    </w:p>
    <w:p w:rsidR="00B213B4" w:rsidRDefault="00F63199" w:rsidP="00224B93">
      <w:pPr>
        <w:tabs>
          <w:tab w:val="left" w:pos="1770"/>
        </w:tabs>
        <w:spacing w:line="240" w:lineRule="auto"/>
      </w:pPr>
      <w:r>
        <w:t>Thank you for your time and consideration.</w:t>
      </w:r>
      <w:r w:rsidR="00BA5F16">
        <w:t xml:space="preserve"> As per requested, I am open about my salary expectation, and comfortable starting at around $40k annually.</w:t>
      </w:r>
      <w:r>
        <w:t xml:space="preserve"> I look forward to hearing from you </w:t>
      </w:r>
      <w:r w:rsidR="00347CB5">
        <w:t>about</w:t>
      </w:r>
      <w:r>
        <w:t xml:space="preserve"> an opportunity to further discuss my qualifications for the position. You can contact me by phone at 778-891-7544 anytime on weekdays, or by email at </w:t>
      </w:r>
      <w:hyperlink r:id="rId5" w:history="1">
        <w:r w:rsidRPr="00E85A6D">
          <w:rPr>
            <w:rStyle w:val="Hyperlink"/>
          </w:rPr>
          <w:t>delacruzgian@gmail.com</w:t>
        </w:r>
      </w:hyperlink>
      <w:r>
        <w:t>.</w:t>
      </w:r>
    </w:p>
    <w:p w:rsidR="00F63199" w:rsidRDefault="00F63199" w:rsidP="00DE230A">
      <w:pPr>
        <w:tabs>
          <w:tab w:val="left" w:pos="1770"/>
        </w:tabs>
        <w:spacing w:line="240" w:lineRule="auto"/>
      </w:pPr>
      <w:r>
        <w:t>Sincerely,</w:t>
      </w:r>
    </w:p>
    <w:p w:rsidR="00EA0D5B" w:rsidRPr="0037783A" w:rsidRDefault="005D27D8" w:rsidP="00DE230A">
      <w:pPr>
        <w:tabs>
          <w:tab w:val="left" w:pos="1770"/>
        </w:tabs>
        <w:spacing w:line="240" w:lineRule="auto"/>
      </w:pPr>
      <w:r>
        <w:t>Gian Dela Cruz</w:t>
      </w:r>
    </w:p>
    <w:sectPr w:rsidR="00EA0D5B" w:rsidRPr="0037783A" w:rsidSect="004B701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EC"/>
    <w:rsid w:val="000303BA"/>
    <w:rsid w:val="000D2F93"/>
    <w:rsid w:val="000E4575"/>
    <w:rsid w:val="001472EE"/>
    <w:rsid w:val="00224B93"/>
    <w:rsid w:val="00274AF4"/>
    <w:rsid w:val="002A5378"/>
    <w:rsid w:val="00330324"/>
    <w:rsid w:val="00335FEC"/>
    <w:rsid w:val="0034467A"/>
    <w:rsid w:val="00347CB5"/>
    <w:rsid w:val="0037783A"/>
    <w:rsid w:val="0038783D"/>
    <w:rsid w:val="00423FF2"/>
    <w:rsid w:val="00444D7F"/>
    <w:rsid w:val="004B701D"/>
    <w:rsid w:val="00502811"/>
    <w:rsid w:val="00527A7E"/>
    <w:rsid w:val="00577B3C"/>
    <w:rsid w:val="005A3E7E"/>
    <w:rsid w:val="005D27D8"/>
    <w:rsid w:val="0074506B"/>
    <w:rsid w:val="007B435F"/>
    <w:rsid w:val="00931084"/>
    <w:rsid w:val="009C648B"/>
    <w:rsid w:val="009F7B06"/>
    <w:rsid w:val="00A40730"/>
    <w:rsid w:val="00A8391D"/>
    <w:rsid w:val="00B213B4"/>
    <w:rsid w:val="00B3398B"/>
    <w:rsid w:val="00BA5F16"/>
    <w:rsid w:val="00C5313A"/>
    <w:rsid w:val="00C609E6"/>
    <w:rsid w:val="00C9683D"/>
    <w:rsid w:val="00CC0FE2"/>
    <w:rsid w:val="00CE087A"/>
    <w:rsid w:val="00D036A0"/>
    <w:rsid w:val="00D16904"/>
    <w:rsid w:val="00DC0687"/>
    <w:rsid w:val="00DE230A"/>
    <w:rsid w:val="00E218A6"/>
    <w:rsid w:val="00EA0D5B"/>
    <w:rsid w:val="00F0482E"/>
    <w:rsid w:val="00F47A7C"/>
    <w:rsid w:val="00F63199"/>
    <w:rsid w:val="00F82835"/>
    <w:rsid w:val="00F85DE3"/>
    <w:rsid w:val="00F90FCD"/>
    <w:rsid w:val="00FB4321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EB1ED-B827-421A-A85F-A0009C5E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FE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7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0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lacruzgi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AA31-258E-4CED-B7E9-A62C5EDB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Dela Cruz</dc:creator>
  <cp:keywords/>
  <dc:description/>
  <cp:lastModifiedBy>Gian Dela Cruz</cp:lastModifiedBy>
  <cp:revision>34</cp:revision>
  <dcterms:created xsi:type="dcterms:W3CDTF">2015-09-29T22:19:00Z</dcterms:created>
  <dcterms:modified xsi:type="dcterms:W3CDTF">2016-06-22T22:36:00Z</dcterms:modified>
</cp:coreProperties>
</file>